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2E9F" w14:textId="77777777" w:rsidR="009D3DDB" w:rsidRDefault="009D3DDB" w:rsidP="009D3DDB">
      <w:pPr>
        <w:rPr>
          <w:b/>
          <w:sz w:val="28"/>
          <w:szCs w:val="28"/>
        </w:rPr>
      </w:pPr>
      <w:r w:rsidRPr="009D3DDB">
        <w:rPr>
          <w:b/>
          <w:noProof/>
          <w:sz w:val="28"/>
          <w:szCs w:val="28"/>
          <w:lang w:eastAsia="en-GB"/>
        </w:rPr>
        <w:drawing>
          <wp:inline distT="0" distB="0" distL="0" distR="0" wp14:anchorId="324E12F2" wp14:editId="783989DB">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52FEADE4" w14:textId="0FF2D46E" w:rsidR="009D3DDB" w:rsidRPr="007C47F0" w:rsidRDefault="009D3DDB" w:rsidP="007C47F0">
      <w:pPr>
        <w:rPr>
          <w:b/>
          <w:sz w:val="28"/>
          <w:szCs w:val="28"/>
        </w:rPr>
      </w:pPr>
      <w:r w:rsidRPr="007C47F0">
        <w:rPr>
          <w:b/>
          <w:sz w:val="28"/>
          <w:szCs w:val="28"/>
        </w:rPr>
        <w:t xml:space="preserve">Minutes of </w:t>
      </w:r>
      <w:r w:rsidR="00700440">
        <w:rPr>
          <w:b/>
          <w:sz w:val="28"/>
          <w:szCs w:val="28"/>
        </w:rPr>
        <w:t>a Special</w:t>
      </w:r>
      <w:r w:rsidRPr="007C47F0">
        <w:rPr>
          <w:b/>
          <w:sz w:val="28"/>
          <w:szCs w:val="28"/>
        </w:rPr>
        <w:t xml:space="preserve"> Meeting o</w:t>
      </w:r>
      <w:r w:rsidR="00700440">
        <w:rPr>
          <w:b/>
          <w:sz w:val="28"/>
          <w:szCs w:val="28"/>
        </w:rPr>
        <w:t>n</w:t>
      </w:r>
      <w:r w:rsidRPr="007C47F0">
        <w:rPr>
          <w:b/>
          <w:sz w:val="28"/>
          <w:szCs w:val="28"/>
        </w:rPr>
        <w:t xml:space="preserve"> </w:t>
      </w:r>
      <w:r w:rsidR="00700440">
        <w:rPr>
          <w:b/>
          <w:sz w:val="28"/>
          <w:szCs w:val="28"/>
        </w:rPr>
        <w:t>July 6th</w:t>
      </w:r>
      <w:r w:rsidR="004A54C6">
        <w:rPr>
          <w:b/>
          <w:sz w:val="28"/>
          <w:szCs w:val="28"/>
        </w:rPr>
        <w:t xml:space="preserve"> at </w:t>
      </w:r>
      <w:r w:rsidR="00700440">
        <w:rPr>
          <w:b/>
          <w:sz w:val="28"/>
          <w:szCs w:val="28"/>
        </w:rPr>
        <w:t>3</w:t>
      </w:r>
      <w:r w:rsidR="001E2E57">
        <w:rPr>
          <w:b/>
          <w:sz w:val="28"/>
          <w:szCs w:val="28"/>
        </w:rPr>
        <w:t>pm</w:t>
      </w:r>
      <w:r w:rsidR="00700440">
        <w:rPr>
          <w:b/>
          <w:sz w:val="28"/>
          <w:szCs w:val="28"/>
        </w:rPr>
        <w:t xml:space="preserve"> at </w:t>
      </w:r>
      <w:proofErr w:type="spellStart"/>
      <w:r w:rsidR="00700440">
        <w:rPr>
          <w:b/>
          <w:sz w:val="28"/>
          <w:szCs w:val="28"/>
        </w:rPr>
        <w:t>Gilwern</w:t>
      </w:r>
      <w:proofErr w:type="spellEnd"/>
      <w:r w:rsidR="00700440">
        <w:rPr>
          <w:b/>
          <w:sz w:val="28"/>
          <w:szCs w:val="28"/>
        </w:rPr>
        <w:t xml:space="preserve"> Community Centre </w:t>
      </w:r>
      <w:r w:rsidR="00FB2631" w:rsidRPr="007C47F0">
        <w:rPr>
          <w:b/>
          <w:sz w:val="28"/>
          <w:szCs w:val="28"/>
        </w:rPr>
        <w:t>–</w:t>
      </w:r>
      <w:r w:rsidRPr="007C47F0">
        <w:rPr>
          <w:b/>
          <w:sz w:val="28"/>
          <w:szCs w:val="28"/>
        </w:rPr>
        <w:t xml:space="preserve"> Llanelly Community Council</w:t>
      </w:r>
    </w:p>
    <w:p w14:paraId="0F61DA86" w14:textId="775EAE89"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Pr="00C45159">
        <w:rPr>
          <w:sz w:val="24"/>
          <w:szCs w:val="24"/>
        </w:rPr>
        <w:t>Cllr J Pratt</w:t>
      </w:r>
      <w:r w:rsidR="00A421E6">
        <w:rPr>
          <w:sz w:val="24"/>
          <w:szCs w:val="24"/>
        </w:rPr>
        <w:t xml:space="preserve">, </w:t>
      </w:r>
      <w:r w:rsidR="001E2E57">
        <w:rPr>
          <w:sz w:val="24"/>
          <w:szCs w:val="24"/>
        </w:rPr>
        <w:t>Cllr N Curtis, Cllr P Bell</w:t>
      </w:r>
      <w:r w:rsidR="00195828">
        <w:rPr>
          <w:sz w:val="24"/>
          <w:szCs w:val="24"/>
        </w:rPr>
        <w:t xml:space="preserve">, Cllr </w:t>
      </w:r>
      <w:r w:rsidR="00700440">
        <w:rPr>
          <w:sz w:val="24"/>
          <w:szCs w:val="24"/>
        </w:rPr>
        <w:t>K Rose.</w:t>
      </w:r>
    </w:p>
    <w:p w14:paraId="4C5A77BA" w14:textId="77777777" w:rsidR="001E2E57" w:rsidRDefault="001E2E57" w:rsidP="007C47F0">
      <w:pPr>
        <w:rPr>
          <w:sz w:val="24"/>
          <w:szCs w:val="24"/>
        </w:rPr>
      </w:pPr>
      <w:r>
        <w:rPr>
          <w:sz w:val="24"/>
          <w:szCs w:val="24"/>
        </w:rPr>
        <w:t>Attendance:</w:t>
      </w:r>
    </w:p>
    <w:p w14:paraId="45AFFF6C" w14:textId="770B292E" w:rsidR="001E2E57" w:rsidRDefault="00700440" w:rsidP="007C47F0">
      <w:pPr>
        <w:rPr>
          <w:sz w:val="24"/>
          <w:szCs w:val="24"/>
        </w:rPr>
      </w:pPr>
      <w:r>
        <w:rPr>
          <w:sz w:val="24"/>
          <w:szCs w:val="24"/>
        </w:rPr>
        <w:t xml:space="preserve">N James, </w:t>
      </w:r>
      <w:r w:rsidR="001E2E57">
        <w:rPr>
          <w:sz w:val="24"/>
          <w:szCs w:val="24"/>
        </w:rPr>
        <w:t xml:space="preserve">Temp </w:t>
      </w:r>
      <w:r w:rsidR="00BA1058">
        <w:rPr>
          <w:sz w:val="24"/>
          <w:szCs w:val="24"/>
        </w:rPr>
        <w:t>Clerk</w:t>
      </w:r>
    </w:p>
    <w:p w14:paraId="2E32C63E"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6CEC1775" w14:textId="51FCCFB9" w:rsidR="00E937B3" w:rsidRPr="00BC7B79" w:rsidRDefault="001E2E57" w:rsidP="007C47F0">
      <w:pPr>
        <w:pStyle w:val="ListParagraph"/>
        <w:ind w:left="0"/>
        <w:rPr>
          <w:sz w:val="24"/>
          <w:szCs w:val="24"/>
        </w:rPr>
      </w:pPr>
      <w:r>
        <w:rPr>
          <w:sz w:val="24"/>
          <w:szCs w:val="24"/>
        </w:rPr>
        <w:t>Cllr</w:t>
      </w:r>
      <w:r w:rsidR="00700440">
        <w:rPr>
          <w:sz w:val="24"/>
          <w:szCs w:val="24"/>
        </w:rPr>
        <w:t xml:space="preserve">s Corfield, Jarvis, </w:t>
      </w:r>
      <w:proofErr w:type="spellStart"/>
      <w:r w:rsidR="00700440">
        <w:rPr>
          <w:sz w:val="24"/>
          <w:szCs w:val="24"/>
        </w:rPr>
        <w:t>Stockham</w:t>
      </w:r>
      <w:proofErr w:type="spellEnd"/>
      <w:r w:rsidR="00700440">
        <w:rPr>
          <w:sz w:val="24"/>
          <w:szCs w:val="24"/>
        </w:rPr>
        <w:t xml:space="preserve"> and Williams.</w:t>
      </w:r>
    </w:p>
    <w:p w14:paraId="384CC2AA" w14:textId="77777777" w:rsidR="000F4DD4" w:rsidRPr="00BC7B79" w:rsidRDefault="000F4DD4" w:rsidP="007C47F0">
      <w:pPr>
        <w:pStyle w:val="ListParagraph"/>
        <w:ind w:left="0"/>
        <w:rPr>
          <w:sz w:val="24"/>
          <w:szCs w:val="24"/>
        </w:rPr>
      </w:pPr>
    </w:p>
    <w:p w14:paraId="73D4C19B"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689E1DF6" w14:textId="2B381E63" w:rsidR="00A66A0E" w:rsidRDefault="00700440" w:rsidP="007C47F0">
      <w:pPr>
        <w:pStyle w:val="ListParagraph"/>
        <w:ind w:left="0"/>
        <w:rPr>
          <w:sz w:val="24"/>
          <w:szCs w:val="24"/>
        </w:rPr>
      </w:pPr>
      <w:r>
        <w:rPr>
          <w:sz w:val="24"/>
          <w:szCs w:val="24"/>
        </w:rPr>
        <w:t xml:space="preserve">No declarations of interest were submitted but members would make a declaration if appropriate under the relevant minute. </w:t>
      </w:r>
    </w:p>
    <w:p w14:paraId="22F28818" w14:textId="4D5BC92D" w:rsidR="00700440" w:rsidRDefault="00700440" w:rsidP="007C47F0">
      <w:pPr>
        <w:pStyle w:val="ListParagraph"/>
        <w:ind w:left="0"/>
        <w:rPr>
          <w:sz w:val="24"/>
          <w:szCs w:val="24"/>
        </w:rPr>
      </w:pPr>
    </w:p>
    <w:p w14:paraId="55418FA0" w14:textId="7CDA7B39" w:rsidR="00700440" w:rsidRDefault="00700440" w:rsidP="00700440">
      <w:pPr>
        <w:pStyle w:val="ListParagraph"/>
        <w:numPr>
          <w:ilvl w:val="0"/>
          <w:numId w:val="3"/>
        </w:numPr>
        <w:rPr>
          <w:b/>
          <w:bCs/>
          <w:sz w:val="24"/>
          <w:szCs w:val="24"/>
        </w:rPr>
      </w:pPr>
      <w:r>
        <w:rPr>
          <w:b/>
          <w:bCs/>
          <w:sz w:val="24"/>
          <w:szCs w:val="24"/>
        </w:rPr>
        <w:t xml:space="preserve">      Annual Return</w:t>
      </w:r>
    </w:p>
    <w:p w14:paraId="64B62873" w14:textId="6CB0D9F3" w:rsidR="00700440" w:rsidRPr="001E1940" w:rsidRDefault="00700440" w:rsidP="00700440">
      <w:pPr>
        <w:rPr>
          <w:sz w:val="24"/>
          <w:szCs w:val="24"/>
        </w:rPr>
      </w:pPr>
      <w:r w:rsidRPr="001E1940">
        <w:rPr>
          <w:sz w:val="24"/>
          <w:szCs w:val="24"/>
        </w:rPr>
        <w:t xml:space="preserve">The Chairman explained that the meeting had been called </w:t>
      </w:r>
      <w:r w:rsidR="001E1940">
        <w:rPr>
          <w:sz w:val="24"/>
          <w:szCs w:val="24"/>
        </w:rPr>
        <w:t>primarily</w:t>
      </w:r>
      <w:r w:rsidRPr="001E1940">
        <w:rPr>
          <w:sz w:val="24"/>
          <w:szCs w:val="24"/>
        </w:rPr>
        <w:t xml:space="preserve"> to consider the Annual Return for 2019/20. Copies of the Return and Internal Auditor’s Report had been circulated with the Agenda, and the Clerk summarised the main points from the Return this year. He recognised the shortcomings that were noted in the Auditor’s Report and detailed the actions already taken in line with </w:t>
      </w:r>
      <w:r w:rsidR="00CF2629">
        <w:rPr>
          <w:sz w:val="24"/>
          <w:szCs w:val="24"/>
        </w:rPr>
        <w:t>its</w:t>
      </w:r>
      <w:r w:rsidRPr="001E1940">
        <w:rPr>
          <w:sz w:val="24"/>
          <w:szCs w:val="24"/>
        </w:rPr>
        <w:t xml:space="preserve"> recommendations.  Once the Council returned to normal meetings it would be necessary to consider the level of reserves that were held and </w:t>
      </w:r>
      <w:r w:rsidR="001E1940" w:rsidRPr="001E1940">
        <w:rPr>
          <w:sz w:val="24"/>
          <w:szCs w:val="24"/>
        </w:rPr>
        <w:t xml:space="preserve">the priorities for action within the CLP. After </w:t>
      </w:r>
      <w:r w:rsidR="00CF2629">
        <w:rPr>
          <w:sz w:val="24"/>
          <w:szCs w:val="24"/>
        </w:rPr>
        <w:t>s</w:t>
      </w:r>
      <w:r w:rsidR="001E1940" w:rsidRPr="001E1940">
        <w:rPr>
          <w:sz w:val="24"/>
          <w:szCs w:val="24"/>
        </w:rPr>
        <w:t>ome further discussion on the current financial situation and its impact on this year’s budget and level of reserves</w:t>
      </w:r>
      <w:r w:rsidR="00CF2629">
        <w:rPr>
          <w:sz w:val="24"/>
          <w:szCs w:val="24"/>
        </w:rPr>
        <w:t>,</w:t>
      </w:r>
      <w:r w:rsidR="001E1940" w:rsidRPr="001E1940">
        <w:rPr>
          <w:sz w:val="24"/>
          <w:szCs w:val="24"/>
        </w:rPr>
        <w:t xml:space="preserve"> the Annual return was approved, having been proposed for approval by Cllr Curtis and seconded by Cllr Pratt.</w:t>
      </w:r>
      <w:r w:rsidR="001E1940">
        <w:rPr>
          <w:sz w:val="24"/>
          <w:szCs w:val="24"/>
        </w:rPr>
        <w:t xml:space="preserve"> The Chair signed the Annual return.</w:t>
      </w:r>
    </w:p>
    <w:p w14:paraId="2443D1BF" w14:textId="785E64FC" w:rsidR="001E1940" w:rsidRDefault="001E1940" w:rsidP="001E1940">
      <w:pPr>
        <w:pStyle w:val="ListParagraph"/>
        <w:numPr>
          <w:ilvl w:val="0"/>
          <w:numId w:val="3"/>
        </w:numPr>
        <w:spacing w:after="200" w:line="276" w:lineRule="auto"/>
        <w:ind w:right="-22"/>
        <w:rPr>
          <w:rFonts w:cs="Tahoma"/>
          <w:b/>
          <w:sz w:val="24"/>
          <w:szCs w:val="24"/>
        </w:rPr>
      </w:pPr>
      <w:r>
        <w:rPr>
          <w:rFonts w:cs="Tahoma"/>
          <w:b/>
          <w:sz w:val="24"/>
          <w:szCs w:val="24"/>
        </w:rPr>
        <w:t xml:space="preserve">   Sale of Land</w:t>
      </w:r>
    </w:p>
    <w:p w14:paraId="58550996" w14:textId="1E410102" w:rsidR="001E1940" w:rsidRDefault="001E1940" w:rsidP="001E1940">
      <w:pPr>
        <w:spacing w:after="200" w:line="276" w:lineRule="auto"/>
        <w:ind w:right="-22"/>
        <w:rPr>
          <w:rFonts w:cs="Tahoma"/>
          <w:b/>
          <w:sz w:val="24"/>
          <w:szCs w:val="24"/>
        </w:rPr>
      </w:pPr>
      <w:r>
        <w:rPr>
          <w:rFonts w:cs="Tahoma"/>
          <w:bCs/>
          <w:sz w:val="24"/>
          <w:szCs w:val="24"/>
        </w:rPr>
        <w:t>A local resident had asked if it would be possible to purchase a small strip of Council land adjacent to the Bowls Club car park. The council</w:t>
      </w:r>
      <w:r w:rsidR="00CF2629">
        <w:rPr>
          <w:rFonts w:cs="Tahoma"/>
          <w:bCs/>
          <w:sz w:val="24"/>
          <w:szCs w:val="24"/>
        </w:rPr>
        <w:t xml:space="preserve">lors </w:t>
      </w:r>
      <w:r>
        <w:rPr>
          <w:rFonts w:cs="Tahoma"/>
          <w:bCs/>
          <w:sz w:val="24"/>
          <w:szCs w:val="24"/>
        </w:rPr>
        <w:t xml:space="preserve">went to view the piece of grassland and, on return, saw no objection to the sale subject to two conditions: a. there should be no costs borne by the Council budget and b. the sale price would be subject to a valuation carried out by an independent land agent. Given this, the Clerk was asked to take forward the matter. </w:t>
      </w:r>
      <w:r>
        <w:rPr>
          <w:rFonts w:cs="Tahoma"/>
          <w:b/>
          <w:sz w:val="24"/>
          <w:szCs w:val="24"/>
        </w:rPr>
        <w:t>Action: NJ.</w:t>
      </w:r>
    </w:p>
    <w:p w14:paraId="58F530A8" w14:textId="77777777" w:rsidR="006C0355" w:rsidRDefault="006C0355" w:rsidP="006C0355">
      <w:pPr>
        <w:pStyle w:val="ListParagraph"/>
        <w:numPr>
          <w:ilvl w:val="0"/>
          <w:numId w:val="3"/>
        </w:numPr>
        <w:spacing w:after="200" w:line="276" w:lineRule="auto"/>
        <w:ind w:right="-22"/>
        <w:rPr>
          <w:rFonts w:cs="Tahoma"/>
          <w:b/>
          <w:sz w:val="24"/>
          <w:szCs w:val="24"/>
        </w:rPr>
      </w:pPr>
      <w:r>
        <w:rPr>
          <w:rFonts w:cs="Tahoma"/>
          <w:b/>
          <w:sz w:val="24"/>
          <w:szCs w:val="24"/>
        </w:rPr>
        <w:t>Personnel Issues</w:t>
      </w:r>
    </w:p>
    <w:p w14:paraId="3ED05962" w14:textId="546A8A70" w:rsidR="006C0355" w:rsidRDefault="006C0355" w:rsidP="006C0355">
      <w:pPr>
        <w:spacing w:after="200" w:line="276" w:lineRule="auto"/>
        <w:ind w:right="-22"/>
        <w:rPr>
          <w:rFonts w:cs="Tahoma"/>
          <w:bCs/>
          <w:sz w:val="24"/>
          <w:szCs w:val="24"/>
        </w:rPr>
      </w:pPr>
      <w:r>
        <w:rPr>
          <w:rFonts w:cs="Tahoma"/>
          <w:bCs/>
          <w:sz w:val="24"/>
          <w:szCs w:val="24"/>
        </w:rPr>
        <w:t xml:space="preserve">Although not on the Agenda the Chair wished to update the Council on the decisions of the recent Personnel Committee which he had emailed to councillors prior to the meeting. The </w:t>
      </w:r>
      <w:r>
        <w:rPr>
          <w:rFonts w:cs="Tahoma"/>
          <w:bCs/>
          <w:sz w:val="24"/>
          <w:szCs w:val="24"/>
        </w:rPr>
        <w:lastRenderedPageBreak/>
        <w:t>Council formally approved the appointment of Mr N James as Clerk and the redundancy decisions. The minutes of the Committee would be circulated shortly.</w:t>
      </w:r>
    </w:p>
    <w:p w14:paraId="15F459B3" w14:textId="6A7E4F86" w:rsidR="006C0355" w:rsidRPr="006C0355" w:rsidRDefault="006C0355" w:rsidP="006C0355">
      <w:pPr>
        <w:spacing w:after="200" w:line="276" w:lineRule="auto"/>
        <w:ind w:right="-22"/>
        <w:rPr>
          <w:rFonts w:cs="Tahoma"/>
          <w:b/>
          <w:sz w:val="24"/>
          <w:szCs w:val="24"/>
        </w:rPr>
      </w:pPr>
      <w:r>
        <w:rPr>
          <w:rFonts w:cs="Tahoma"/>
          <w:bCs/>
          <w:sz w:val="24"/>
          <w:szCs w:val="24"/>
        </w:rPr>
        <w:t xml:space="preserve">In addition, he advised the Council of a letter that he had just received from Mrs J Peacock, </w:t>
      </w:r>
      <w:proofErr w:type="gramStart"/>
      <w:r>
        <w:rPr>
          <w:rFonts w:cs="Tahoma"/>
          <w:bCs/>
          <w:sz w:val="24"/>
          <w:szCs w:val="24"/>
        </w:rPr>
        <w:t>tendering her resignation</w:t>
      </w:r>
      <w:proofErr w:type="gramEnd"/>
      <w:r>
        <w:rPr>
          <w:rFonts w:cs="Tahoma"/>
          <w:bCs/>
          <w:sz w:val="24"/>
          <w:szCs w:val="24"/>
        </w:rPr>
        <w:t>.</w:t>
      </w:r>
    </w:p>
    <w:p w14:paraId="2415F697" w14:textId="77777777" w:rsidR="00E010C1" w:rsidRDefault="00E010C1" w:rsidP="001E1940">
      <w:pPr>
        <w:spacing w:after="200" w:line="276" w:lineRule="auto"/>
        <w:ind w:right="-22"/>
        <w:rPr>
          <w:rFonts w:cs="Tahoma"/>
          <w:b/>
          <w:sz w:val="24"/>
          <w:szCs w:val="24"/>
        </w:rPr>
      </w:pPr>
    </w:p>
    <w:p w14:paraId="3CA79EE2" w14:textId="77777777" w:rsidR="001E1940" w:rsidRDefault="001E1940" w:rsidP="001E1940">
      <w:pPr>
        <w:spacing w:after="200" w:line="276" w:lineRule="auto"/>
        <w:ind w:right="-22"/>
        <w:rPr>
          <w:rFonts w:cs="Tahoma"/>
          <w:b/>
          <w:sz w:val="24"/>
          <w:szCs w:val="24"/>
        </w:rPr>
      </w:pPr>
    </w:p>
    <w:p w14:paraId="72EEF141" w14:textId="058710E8" w:rsidR="001E1940" w:rsidRDefault="001E1940" w:rsidP="001E1940">
      <w:pPr>
        <w:spacing w:after="200" w:line="276" w:lineRule="auto"/>
        <w:ind w:right="-22"/>
        <w:rPr>
          <w:rFonts w:cs="Tahoma"/>
          <w:b/>
          <w:sz w:val="24"/>
          <w:szCs w:val="24"/>
        </w:rPr>
      </w:pPr>
      <w:r>
        <w:rPr>
          <w:rFonts w:cs="Tahoma"/>
          <w:b/>
          <w:sz w:val="24"/>
          <w:szCs w:val="24"/>
        </w:rPr>
        <w:t>R DIXON, Chair</w:t>
      </w:r>
      <w:r>
        <w:rPr>
          <w:rFonts w:cs="Tahoma"/>
          <w:b/>
          <w:sz w:val="24"/>
          <w:szCs w:val="24"/>
        </w:rPr>
        <w:tab/>
      </w:r>
      <w:r>
        <w:rPr>
          <w:rFonts w:cs="Tahoma"/>
          <w:b/>
          <w:sz w:val="24"/>
          <w:szCs w:val="24"/>
        </w:rPr>
        <w:tab/>
      </w:r>
      <w:r>
        <w:rPr>
          <w:rFonts w:cs="Tahoma"/>
          <w:b/>
          <w:sz w:val="24"/>
          <w:szCs w:val="24"/>
        </w:rPr>
        <w:tab/>
      </w:r>
      <w:r>
        <w:rPr>
          <w:rFonts w:cs="Tahoma"/>
          <w:b/>
          <w:sz w:val="24"/>
          <w:szCs w:val="24"/>
        </w:rPr>
        <w:tab/>
      </w:r>
      <w:r>
        <w:rPr>
          <w:rFonts w:cs="Tahoma"/>
          <w:b/>
          <w:sz w:val="24"/>
          <w:szCs w:val="24"/>
        </w:rPr>
        <w:tab/>
        <w:t>N JAMES, Clerk</w:t>
      </w:r>
    </w:p>
    <w:p w14:paraId="67A0986B" w14:textId="77777777" w:rsidR="001E1940" w:rsidRDefault="001E1940" w:rsidP="001E1940">
      <w:pPr>
        <w:spacing w:after="200" w:line="276" w:lineRule="auto"/>
        <w:ind w:right="-22"/>
        <w:rPr>
          <w:rFonts w:cs="Tahoma"/>
          <w:b/>
          <w:sz w:val="24"/>
          <w:szCs w:val="24"/>
        </w:rPr>
      </w:pPr>
    </w:p>
    <w:p w14:paraId="431CB2AE" w14:textId="3EFF85E4" w:rsidR="001E1940" w:rsidRDefault="001E1940" w:rsidP="001E1940">
      <w:pPr>
        <w:spacing w:after="200" w:line="276" w:lineRule="auto"/>
        <w:ind w:right="-22"/>
        <w:rPr>
          <w:rFonts w:cs="Tahoma"/>
          <w:b/>
          <w:sz w:val="24"/>
          <w:szCs w:val="24"/>
        </w:rPr>
      </w:pPr>
    </w:p>
    <w:p w14:paraId="6BC05D02" w14:textId="77777777" w:rsidR="001E1940" w:rsidRPr="001E1940" w:rsidRDefault="001E1940" w:rsidP="001E1940">
      <w:pPr>
        <w:spacing w:after="200" w:line="276" w:lineRule="auto"/>
        <w:ind w:right="-22"/>
        <w:rPr>
          <w:rFonts w:cs="Tahoma"/>
          <w:b/>
          <w:sz w:val="24"/>
          <w:szCs w:val="24"/>
        </w:rPr>
      </w:pPr>
    </w:p>
    <w:p w14:paraId="1658C268" w14:textId="77777777" w:rsidR="001E1940" w:rsidRDefault="001E1940" w:rsidP="00195828">
      <w:pPr>
        <w:spacing w:after="200" w:line="276" w:lineRule="auto"/>
        <w:ind w:right="-22"/>
        <w:rPr>
          <w:rFonts w:cs="Tahoma"/>
          <w:bCs/>
          <w:sz w:val="24"/>
          <w:szCs w:val="24"/>
        </w:rPr>
      </w:pPr>
    </w:p>
    <w:p w14:paraId="797C3CDE" w14:textId="77777777" w:rsidR="001E1940" w:rsidRDefault="001E1940" w:rsidP="00195828">
      <w:pPr>
        <w:spacing w:after="200" w:line="276" w:lineRule="auto"/>
        <w:ind w:right="-22"/>
        <w:rPr>
          <w:rFonts w:cs="Tahoma"/>
          <w:bCs/>
          <w:sz w:val="24"/>
          <w:szCs w:val="24"/>
        </w:rPr>
      </w:pPr>
    </w:p>
    <w:sectPr w:rsidR="001E1940"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D019CD"/>
    <w:multiLevelType w:val="hybridMultilevel"/>
    <w:tmpl w:val="722685A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B0EA7"/>
    <w:multiLevelType w:val="multilevel"/>
    <w:tmpl w:val="183ACC04"/>
    <w:lvl w:ilvl="0">
      <w:start w:val="1"/>
      <w:numFmt w:val="decimal"/>
      <w:lvlText w:val="%1."/>
      <w:lvlJc w:val="left"/>
      <w:pPr>
        <w:ind w:left="502"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B6F7F98"/>
    <w:multiLevelType w:val="hybridMultilevel"/>
    <w:tmpl w:val="7214E1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553A3"/>
    <w:multiLevelType w:val="hybridMultilevel"/>
    <w:tmpl w:val="2932E052"/>
    <w:lvl w:ilvl="0" w:tplc="31980B56">
      <w:start w:val="1"/>
      <w:numFmt w:val="decimal"/>
      <w:lvlText w:val="%1."/>
      <w:lvlJc w:val="left"/>
      <w:pPr>
        <w:ind w:left="36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D7BE7"/>
    <w:multiLevelType w:val="hybridMultilevel"/>
    <w:tmpl w:val="64DA8E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30"/>
  </w:num>
  <w:num w:numId="2">
    <w:abstractNumId w:val="9"/>
  </w:num>
  <w:num w:numId="3">
    <w:abstractNumId w:val="27"/>
  </w:num>
  <w:num w:numId="4">
    <w:abstractNumId w:val="18"/>
  </w:num>
  <w:num w:numId="5">
    <w:abstractNumId w:val="22"/>
  </w:num>
  <w:num w:numId="6">
    <w:abstractNumId w:val="2"/>
  </w:num>
  <w:num w:numId="7">
    <w:abstractNumId w:val="19"/>
  </w:num>
  <w:num w:numId="8">
    <w:abstractNumId w:val="6"/>
  </w:num>
  <w:num w:numId="9">
    <w:abstractNumId w:val="8"/>
  </w:num>
  <w:num w:numId="10">
    <w:abstractNumId w:val="37"/>
  </w:num>
  <w:num w:numId="11">
    <w:abstractNumId w:val="32"/>
  </w:num>
  <w:num w:numId="12">
    <w:abstractNumId w:val="23"/>
  </w:num>
  <w:num w:numId="13">
    <w:abstractNumId w:val="16"/>
  </w:num>
  <w:num w:numId="14">
    <w:abstractNumId w:val="28"/>
  </w:num>
  <w:num w:numId="15">
    <w:abstractNumId w:val="35"/>
  </w:num>
  <w:num w:numId="16">
    <w:abstractNumId w:val="14"/>
  </w:num>
  <w:num w:numId="17">
    <w:abstractNumId w:val="13"/>
  </w:num>
  <w:num w:numId="18">
    <w:abstractNumId w:val="29"/>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10"/>
  </w:num>
  <w:num w:numId="26">
    <w:abstractNumId w:val="34"/>
  </w:num>
  <w:num w:numId="27">
    <w:abstractNumId w:val="25"/>
  </w:num>
  <w:num w:numId="28">
    <w:abstractNumId w:val="21"/>
  </w:num>
  <w:num w:numId="29">
    <w:abstractNumId w:val="1"/>
  </w:num>
  <w:num w:numId="30">
    <w:abstractNumId w:val="36"/>
  </w:num>
  <w:num w:numId="31">
    <w:abstractNumId w:val="15"/>
  </w:num>
  <w:num w:numId="32">
    <w:abstractNumId w:val="11"/>
  </w:num>
  <w:num w:numId="33">
    <w:abstractNumId w:val="17"/>
  </w:num>
  <w:num w:numId="34">
    <w:abstractNumId w:val="5"/>
  </w:num>
  <w:num w:numId="35">
    <w:abstractNumId w:val="31"/>
  </w:num>
  <w:num w:numId="36">
    <w:abstractNumId w:val="33"/>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31577"/>
    <w:rsid w:val="00033EB5"/>
    <w:rsid w:val="000548DD"/>
    <w:rsid w:val="000F49CC"/>
    <w:rsid w:val="000F4DD4"/>
    <w:rsid w:val="001543F5"/>
    <w:rsid w:val="00195828"/>
    <w:rsid w:val="001A4A95"/>
    <w:rsid w:val="001B1A22"/>
    <w:rsid w:val="001E1940"/>
    <w:rsid w:val="001E2E57"/>
    <w:rsid w:val="001E3453"/>
    <w:rsid w:val="001F1442"/>
    <w:rsid w:val="00201D10"/>
    <w:rsid w:val="002106C2"/>
    <w:rsid w:val="00213E4C"/>
    <w:rsid w:val="002232F1"/>
    <w:rsid w:val="00227379"/>
    <w:rsid w:val="00242B41"/>
    <w:rsid w:val="0025009C"/>
    <w:rsid w:val="00271892"/>
    <w:rsid w:val="00283959"/>
    <w:rsid w:val="0028544E"/>
    <w:rsid w:val="00287148"/>
    <w:rsid w:val="002B0A29"/>
    <w:rsid w:val="002E46FB"/>
    <w:rsid w:val="002F2DD0"/>
    <w:rsid w:val="003534A8"/>
    <w:rsid w:val="00353A34"/>
    <w:rsid w:val="003670F2"/>
    <w:rsid w:val="0037209A"/>
    <w:rsid w:val="00375670"/>
    <w:rsid w:val="003802D1"/>
    <w:rsid w:val="003876B7"/>
    <w:rsid w:val="00393056"/>
    <w:rsid w:val="003B34CD"/>
    <w:rsid w:val="003B50DB"/>
    <w:rsid w:val="003E20A4"/>
    <w:rsid w:val="003F37FD"/>
    <w:rsid w:val="00405B0B"/>
    <w:rsid w:val="00410B66"/>
    <w:rsid w:val="00410C54"/>
    <w:rsid w:val="0042740F"/>
    <w:rsid w:val="004424EC"/>
    <w:rsid w:val="004552F4"/>
    <w:rsid w:val="00460D64"/>
    <w:rsid w:val="0047244F"/>
    <w:rsid w:val="00477FFE"/>
    <w:rsid w:val="004964E2"/>
    <w:rsid w:val="004A54C6"/>
    <w:rsid w:val="004B0202"/>
    <w:rsid w:val="004B7868"/>
    <w:rsid w:val="004C091A"/>
    <w:rsid w:val="004D2C04"/>
    <w:rsid w:val="00512EB3"/>
    <w:rsid w:val="0054342B"/>
    <w:rsid w:val="0056085F"/>
    <w:rsid w:val="00571CDE"/>
    <w:rsid w:val="005868E6"/>
    <w:rsid w:val="005A5B46"/>
    <w:rsid w:val="005D398A"/>
    <w:rsid w:val="005E44DB"/>
    <w:rsid w:val="005F03E5"/>
    <w:rsid w:val="005F5C11"/>
    <w:rsid w:val="00630F7E"/>
    <w:rsid w:val="00632338"/>
    <w:rsid w:val="0064048D"/>
    <w:rsid w:val="0066783D"/>
    <w:rsid w:val="006C0355"/>
    <w:rsid w:val="006C3048"/>
    <w:rsid w:val="006C67D4"/>
    <w:rsid w:val="006E02A8"/>
    <w:rsid w:val="006E1080"/>
    <w:rsid w:val="00700440"/>
    <w:rsid w:val="0072011B"/>
    <w:rsid w:val="00723A68"/>
    <w:rsid w:val="00756D0D"/>
    <w:rsid w:val="007629C1"/>
    <w:rsid w:val="00762C0D"/>
    <w:rsid w:val="007B169C"/>
    <w:rsid w:val="007C0C2D"/>
    <w:rsid w:val="007C3246"/>
    <w:rsid w:val="007C47F0"/>
    <w:rsid w:val="007D1081"/>
    <w:rsid w:val="007D1D16"/>
    <w:rsid w:val="007D7610"/>
    <w:rsid w:val="007E73BC"/>
    <w:rsid w:val="00802FE7"/>
    <w:rsid w:val="008039C0"/>
    <w:rsid w:val="00813928"/>
    <w:rsid w:val="0084773B"/>
    <w:rsid w:val="008B073C"/>
    <w:rsid w:val="008B7DCD"/>
    <w:rsid w:val="008D24C9"/>
    <w:rsid w:val="008D2A3C"/>
    <w:rsid w:val="00946306"/>
    <w:rsid w:val="00997498"/>
    <w:rsid w:val="009B49DC"/>
    <w:rsid w:val="009C5FDD"/>
    <w:rsid w:val="009C6E72"/>
    <w:rsid w:val="009D3DDB"/>
    <w:rsid w:val="00A21A03"/>
    <w:rsid w:val="00A31152"/>
    <w:rsid w:val="00A421E6"/>
    <w:rsid w:val="00A66A0E"/>
    <w:rsid w:val="00A800ED"/>
    <w:rsid w:val="00AA5E74"/>
    <w:rsid w:val="00AC63C5"/>
    <w:rsid w:val="00AD6299"/>
    <w:rsid w:val="00AE7517"/>
    <w:rsid w:val="00B072C8"/>
    <w:rsid w:val="00B3024A"/>
    <w:rsid w:val="00B435C7"/>
    <w:rsid w:val="00B8710F"/>
    <w:rsid w:val="00BA1058"/>
    <w:rsid w:val="00BC7B79"/>
    <w:rsid w:val="00C07D6E"/>
    <w:rsid w:val="00C10B28"/>
    <w:rsid w:val="00C160CB"/>
    <w:rsid w:val="00C45159"/>
    <w:rsid w:val="00C61A4E"/>
    <w:rsid w:val="00C6529D"/>
    <w:rsid w:val="00C76844"/>
    <w:rsid w:val="00C84520"/>
    <w:rsid w:val="00C95C86"/>
    <w:rsid w:val="00CB2278"/>
    <w:rsid w:val="00CD15E3"/>
    <w:rsid w:val="00CD386D"/>
    <w:rsid w:val="00CE4D78"/>
    <w:rsid w:val="00CF2629"/>
    <w:rsid w:val="00D15270"/>
    <w:rsid w:val="00D24E15"/>
    <w:rsid w:val="00D35FFF"/>
    <w:rsid w:val="00D57A43"/>
    <w:rsid w:val="00D92823"/>
    <w:rsid w:val="00DD0566"/>
    <w:rsid w:val="00DF7F36"/>
    <w:rsid w:val="00E010C1"/>
    <w:rsid w:val="00E16534"/>
    <w:rsid w:val="00E27355"/>
    <w:rsid w:val="00E36690"/>
    <w:rsid w:val="00E40AB8"/>
    <w:rsid w:val="00E40DBC"/>
    <w:rsid w:val="00E45ADF"/>
    <w:rsid w:val="00E7025C"/>
    <w:rsid w:val="00E769AA"/>
    <w:rsid w:val="00E937B3"/>
    <w:rsid w:val="00E945AC"/>
    <w:rsid w:val="00E97DC4"/>
    <w:rsid w:val="00EA2BE6"/>
    <w:rsid w:val="00EC45B4"/>
    <w:rsid w:val="00EC5D85"/>
    <w:rsid w:val="00ED10B8"/>
    <w:rsid w:val="00ED4184"/>
    <w:rsid w:val="00ED442F"/>
    <w:rsid w:val="00EF1128"/>
    <w:rsid w:val="00F35A63"/>
    <w:rsid w:val="00F509E2"/>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B61C"/>
  <w15:docId w15:val="{041E4C19-283C-4FBC-9963-1C9BD2F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343A-131F-4F01-BCAF-BB35343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4</cp:revision>
  <cp:lastPrinted>2020-02-28T14:11:00Z</cp:lastPrinted>
  <dcterms:created xsi:type="dcterms:W3CDTF">2020-07-06T16:56:00Z</dcterms:created>
  <dcterms:modified xsi:type="dcterms:W3CDTF">2020-07-07T07:54:00Z</dcterms:modified>
</cp:coreProperties>
</file>